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2E13CC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6043A">
        <w:rPr>
          <w:noProof/>
        </w:rPr>
        <w:t>2020年7月20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8A1763">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8A1763">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8A1763">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8A1763">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8A1763">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8A1763">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8A1763">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8A1763">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8A1763">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8A1763">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8A1763">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8A1763">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8A1763">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8A1763">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8A1763">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8A1763">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8A1763">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8A1763">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4C1D5067" w:rsidR="00225188" w:rsidRDefault="008A1763">
      <w:pPr>
        <w:widowControl/>
        <w:jc w:val="left"/>
      </w:pPr>
      <w:hyperlink r:id="rId10" w:history="1">
        <w:r w:rsidR="00DB090E" w:rsidRPr="000121B5">
          <w:rPr>
            <w:rStyle w:val="ac"/>
          </w:rPr>
          <w:t>https://www.bilibili.com/video/BV1Nb411G7oB?t=1149&amp;p=35</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w:t>
      </w:r>
      <w:r>
        <w:rPr>
          <w:rFonts w:hint="eastAsia"/>
        </w:rPr>
        <w:t>招股说明书、公司债券募集办法</w:t>
      </w:r>
      <w:r>
        <w:rPr>
          <w:rFonts w:hint="eastAsia"/>
        </w:rPr>
        <w:t>，</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w:t>
      </w:r>
      <w:r>
        <w:rPr>
          <w:rFonts w:hint="eastAsia"/>
        </w:rPr>
        <w:t>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rPr>
          <w:rFonts w:hint="eastAsia"/>
        </w:rPr>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rPr>
          <w:rFonts w:hint="eastAsia"/>
        </w:rPr>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rPr>
          <w:rFonts w:hint="eastAsia"/>
        </w:rPr>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rPr>
          <w:rFonts w:hint="eastAsia"/>
        </w:rPr>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w:t>
      </w:r>
      <w:r>
        <w:rPr>
          <w:rFonts w:hint="eastAsia"/>
        </w:rPr>
        <w:t>招股说</w:t>
      </w:r>
      <w:r>
        <w:rPr>
          <w:rFonts w:hint="eastAsia"/>
        </w:rPr>
        <w:t>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w:t>
      </w:r>
      <w:r>
        <w:rPr>
          <w:rFonts w:hint="eastAsia"/>
        </w:rPr>
        <w:t>致使投资者在证券交易中遭受损失。</w:t>
      </w:r>
    </w:p>
    <w:p w14:paraId="7BDB31AA" w14:textId="38AC55BC" w:rsidR="00046AC6" w:rsidRDefault="00046AC6" w:rsidP="00046AC6">
      <w:pPr>
        <w:pStyle w:val="ad"/>
        <w:numPr>
          <w:ilvl w:val="1"/>
          <w:numId w:val="108"/>
        </w:numPr>
        <w:ind w:firstLineChars="0"/>
        <w:rPr>
          <w:rFonts w:hint="eastAsia"/>
        </w:rPr>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rPr>
          <w:rFonts w:hint="eastAsia"/>
        </w:rPr>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w:t>
      </w:r>
      <w:r>
        <w:rPr>
          <w:rFonts w:hint="eastAsia"/>
        </w:rPr>
        <w:t>外；</w:t>
      </w:r>
    </w:p>
    <w:p w14:paraId="17A2B66E" w14:textId="7472915D" w:rsidR="00046AC6" w:rsidRDefault="00046AC6" w:rsidP="00046AC6">
      <w:pPr>
        <w:pStyle w:val="ad"/>
        <w:numPr>
          <w:ilvl w:val="1"/>
          <w:numId w:val="108"/>
        </w:numPr>
        <w:ind w:firstLineChars="0"/>
        <w:rPr>
          <w:rFonts w:hint="eastAsia"/>
        </w:rPr>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Pr>
        <w:rPr>
          <w:rFonts w:hint="eastAsia"/>
        </w:rPr>
      </w:pPr>
    </w:p>
    <w:p w14:paraId="36DE6199" w14:textId="5274A54E" w:rsidR="009A1183" w:rsidRDefault="009A1183" w:rsidP="00D26372"/>
    <w:p w14:paraId="5FF67FBE" w14:textId="70470BD8" w:rsidR="009A1183" w:rsidRDefault="009A1183" w:rsidP="00D26372"/>
    <w:p w14:paraId="709E5880" w14:textId="385667DA" w:rsidR="009A1183" w:rsidRDefault="009A1183" w:rsidP="00D26372"/>
    <w:p w14:paraId="65DADFD9" w14:textId="3111E551" w:rsidR="009A1183" w:rsidRDefault="009A1183" w:rsidP="00D26372"/>
    <w:p w14:paraId="16973503" w14:textId="1627AF23" w:rsidR="009A1183" w:rsidRDefault="009A1183" w:rsidP="00D26372"/>
    <w:p w14:paraId="0B7697B4" w14:textId="5D52C594" w:rsidR="009A1183" w:rsidRDefault="009A1183" w:rsidP="00D26372"/>
    <w:p w14:paraId="4B72A69E" w14:textId="1B34EE72" w:rsidR="009A1183" w:rsidRDefault="009A1183" w:rsidP="00D26372"/>
    <w:p w14:paraId="58AC3A51" w14:textId="686BCEB7" w:rsidR="009A1183" w:rsidRDefault="009A1183" w:rsidP="00D26372"/>
    <w:p w14:paraId="0AE634E6" w14:textId="36B89AE7" w:rsidR="009A1183" w:rsidRDefault="009A1183" w:rsidP="00D26372"/>
    <w:p w14:paraId="631B5D18" w14:textId="2A3F9675" w:rsidR="009A1183" w:rsidRDefault="009A1183" w:rsidP="00D26372"/>
    <w:p w14:paraId="647BD2EE" w14:textId="06A7EDB1" w:rsidR="009A1183" w:rsidRDefault="009A1183" w:rsidP="00D26372"/>
    <w:p w14:paraId="73565E9D" w14:textId="07053142" w:rsidR="009A1183" w:rsidRDefault="009A1183" w:rsidP="00D26372"/>
    <w:p w14:paraId="6D3F6234" w14:textId="11B9DDD2" w:rsidR="009A1183" w:rsidRDefault="009A1183" w:rsidP="00D26372"/>
    <w:p w14:paraId="227F7691" w14:textId="1FF74389" w:rsidR="009A1183" w:rsidRDefault="009A1183" w:rsidP="00D26372"/>
    <w:p w14:paraId="6BE6AD24" w14:textId="21B94261" w:rsidR="009A1183" w:rsidRDefault="009A1183" w:rsidP="00D26372"/>
    <w:p w14:paraId="5B34506A" w14:textId="33D7F701" w:rsidR="009A1183" w:rsidRDefault="009A1183" w:rsidP="00D26372"/>
    <w:p w14:paraId="7F2B9E6D" w14:textId="77777777" w:rsidR="009A1183" w:rsidRDefault="009A1183" w:rsidP="00D26372">
      <w:pPr>
        <w:rPr>
          <w:rFonts w:hint="eastAsia"/>
        </w:rPr>
      </w:pPr>
    </w:p>
    <w:p w14:paraId="68F3C9D2" w14:textId="65EDFD90" w:rsidR="00332073" w:rsidRDefault="00332073" w:rsidP="00D26372"/>
    <w:p w14:paraId="762573EC" w14:textId="424744DC" w:rsidR="00332073" w:rsidRDefault="00332073" w:rsidP="00D26372"/>
    <w:p w14:paraId="43298875" w14:textId="0B0CC53B" w:rsidR="00332073" w:rsidRDefault="00332073" w:rsidP="00D26372"/>
    <w:p w14:paraId="03F71445" w14:textId="77777777" w:rsidR="00332073" w:rsidRDefault="00332073" w:rsidP="00D26372"/>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 w14:paraId="56C0E117" w14:textId="301DDCAE" w:rsidR="00EF400A" w:rsidRDefault="00EF400A" w:rsidP="00B76B3C">
      <w:pPr>
        <w:pStyle w:val="2"/>
      </w:pPr>
      <w:bookmarkStart w:id="16" w:name="_Toc46088993"/>
      <w:r>
        <w:rPr>
          <w:rFonts w:hint="eastAsia"/>
        </w:rPr>
        <w:t>第五节 证券投资基金法</w:t>
      </w:r>
      <w:bookmarkEnd w:id="16"/>
    </w:p>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8A1763"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0E03D" w14:textId="77777777" w:rsidR="008A1763" w:rsidRDefault="008A1763" w:rsidP="002D398F">
      <w:r>
        <w:separator/>
      </w:r>
    </w:p>
  </w:endnote>
  <w:endnote w:type="continuationSeparator" w:id="0">
    <w:p w14:paraId="1FE68CE2" w14:textId="77777777" w:rsidR="008A1763" w:rsidRDefault="008A176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9E6468" w:rsidRDefault="009E6468">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8A1763">
      <w:fldChar w:fldCharType="begin"/>
    </w:r>
    <w:r w:rsidR="008A1763">
      <w:instrText xml:space="preserve"> NUMPAGES  \* Arabic  \* MERGEFORMAT </w:instrText>
    </w:r>
    <w:r w:rsidR="008A1763">
      <w:fldChar w:fldCharType="separate"/>
    </w:r>
    <w:r>
      <w:rPr>
        <w:noProof/>
      </w:rPr>
      <w:t>103</w:t>
    </w:r>
    <w:r w:rsidR="008A1763">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9E6468" w:rsidRDefault="009E6468">
            <w:pPr>
              <w:pStyle w:val="a8"/>
              <w:jc w:val="center"/>
            </w:pPr>
            <w:r>
              <w:rPr>
                <w:lang w:val="zh-CN"/>
              </w:rPr>
              <w:t xml:space="preserve"> </w:t>
            </w:r>
          </w:p>
        </w:sdtContent>
      </w:sdt>
    </w:sdtContent>
  </w:sdt>
  <w:p w14:paraId="446B9C88" w14:textId="77777777" w:rsidR="009E6468" w:rsidRDefault="009E646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D283E" w14:textId="77777777" w:rsidR="008A1763" w:rsidRDefault="008A1763" w:rsidP="002D398F">
      <w:r>
        <w:separator/>
      </w:r>
    </w:p>
  </w:footnote>
  <w:footnote w:type="continuationSeparator" w:id="0">
    <w:p w14:paraId="65AF29CC" w14:textId="77777777" w:rsidR="008A1763" w:rsidRDefault="008A176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741E8B67" w:rsidR="009E6468" w:rsidRDefault="009E6468">
    <w:pPr>
      <w:pStyle w:val="a6"/>
    </w:pPr>
    <w:r w:rsidRPr="0004727E">
      <w:rPr>
        <w:rFonts w:hint="eastAsia"/>
      </w:rPr>
      <w:t>证券市场基本法律法规</w:t>
    </w:r>
    <w:r>
      <w:ptab w:relativeTo="margin" w:alignment="center" w:leader="none"/>
    </w:r>
    <w:r w:rsidR="008A1763">
      <w:fldChar w:fldCharType="begin"/>
    </w:r>
    <w:r w:rsidR="008A1763">
      <w:instrText xml:space="preserve"> STYLEREF  "</w:instrText>
    </w:r>
    <w:r w:rsidR="008A1763">
      <w:instrText>标题</w:instrText>
    </w:r>
    <w:r w:rsidR="008A1763">
      <w:instrText xml:space="preserve"> 1,</w:instrText>
    </w:r>
    <w:r w:rsidR="008A1763">
      <w:instrText>标题</w:instrText>
    </w:r>
    <w:r w:rsidR="008A1763">
      <w:instrText xml:space="preserve"> 1 </w:instrText>
    </w:r>
    <w:r w:rsidR="008A1763">
      <w:instrText>章节</w:instrText>
    </w:r>
    <w:r w:rsidR="008A1763">
      <w:instrText xml:space="preserve">"  \* MERGEFORMAT </w:instrText>
    </w:r>
    <w:r w:rsidR="008A1763">
      <w:fldChar w:fldCharType="separate"/>
    </w:r>
    <w:r w:rsidR="00046AC6">
      <w:rPr>
        <w:noProof/>
      </w:rPr>
      <w:t>第一章 证券市场的法律法规体系</w:t>
    </w:r>
    <w:r w:rsidR="008A1763">
      <w:rPr>
        <w:noProof/>
      </w:rPr>
      <w:fldChar w:fldCharType="end"/>
    </w:r>
    <w:r>
      <w:ptab w:relativeTo="margin" w:alignment="right" w:leader="none"/>
    </w:r>
    <w:r w:rsidR="008A1763">
      <w:fldChar w:fldCharType="begin"/>
    </w:r>
    <w:r w:rsidR="008A1763">
      <w:instrText xml:space="preserve"> STYLEREF  "</w:instrText>
    </w:r>
    <w:r w:rsidR="008A1763">
      <w:instrText>标题</w:instrText>
    </w:r>
    <w:r w:rsidR="008A1763">
      <w:instrText xml:space="preserve"> 2,</w:instrText>
    </w:r>
    <w:r w:rsidR="008A1763">
      <w:instrText>标题</w:instrText>
    </w:r>
    <w:r w:rsidR="008A1763">
      <w:instrText xml:space="preserve"> 2 </w:instrText>
    </w:r>
    <w:r w:rsidR="008A1763">
      <w:instrText>小节</w:instrText>
    </w:r>
    <w:r w:rsidR="008A1763">
      <w:instrText xml:space="preserve">"  \* MERGEFORMAT </w:instrText>
    </w:r>
    <w:r w:rsidR="008A1763">
      <w:fldChar w:fldCharType="separate"/>
    </w:r>
    <w:r w:rsidR="00046AC6">
      <w:rPr>
        <w:noProof/>
      </w:rPr>
      <w:t>第四节 证券法</w:t>
    </w:r>
    <w:r w:rsidR="008A176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6E31E2"/>
    <w:multiLevelType w:val="hybridMultilevel"/>
    <w:tmpl w:val="B42EDD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2"/>
  </w:num>
  <w:num w:numId="2">
    <w:abstractNumId w:val="77"/>
  </w:num>
  <w:num w:numId="3">
    <w:abstractNumId w:val="52"/>
  </w:num>
  <w:num w:numId="4">
    <w:abstractNumId w:val="6"/>
  </w:num>
  <w:num w:numId="5">
    <w:abstractNumId w:val="56"/>
  </w:num>
  <w:num w:numId="6">
    <w:abstractNumId w:val="24"/>
  </w:num>
  <w:num w:numId="7">
    <w:abstractNumId w:val="66"/>
  </w:num>
  <w:num w:numId="8">
    <w:abstractNumId w:val="32"/>
  </w:num>
  <w:num w:numId="9">
    <w:abstractNumId w:val="75"/>
  </w:num>
  <w:num w:numId="10">
    <w:abstractNumId w:val="87"/>
  </w:num>
  <w:num w:numId="11">
    <w:abstractNumId w:val="0"/>
  </w:num>
  <w:num w:numId="12">
    <w:abstractNumId w:val="22"/>
  </w:num>
  <w:num w:numId="13">
    <w:abstractNumId w:val="37"/>
  </w:num>
  <w:num w:numId="14">
    <w:abstractNumId w:val="1"/>
  </w:num>
  <w:num w:numId="15">
    <w:abstractNumId w:val="62"/>
  </w:num>
  <w:num w:numId="16">
    <w:abstractNumId w:val="53"/>
  </w:num>
  <w:num w:numId="17">
    <w:abstractNumId w:val="36"/>
  </w:num>
  <w:num w:numId="18">
    <w:abstractNumId w:val="2"/>
  </w:num>
  <w:num w:numId="19">
    <w:abstractNumId w:val="84"/>
  </w:num>
  <w:num w:numId="20">
    <w:abstractNumId w:val="57"/>
  </w:num>
  <w:num w:numId="21">
    <w:abstractNumId w:val="34"/>
  </w:num>
  <w:num w:numId="22">
    <w:abstractNumId w:val="8"/>
  </w:num>
  <w:num w:numId="23">
    <w:abstractNumId w:val="78"/>
  </w:num>
  <w:num w:numId="24">
    <w:abstractNumId w:val="21"/>
  </w:num>
  <w:num w:numId="25">
    <w:abstractNumId w:val="40"/>
  </w:num>
  <w:num w:numId="26">
    <w:abstractNumId w:val="12"/>
  </w:num>
  <w:num w:numId="27">
    <w:abstractNumId w:val="79"/>
  </w:num>
  <w:num w:numId="28">
    <w:abstractNumId w:val="104"/>
  </w:num>
  <w:num w:numId="29">
    <w:abstractNumId w:val="44"/>
  </w:num>
  <w:num w:numId="30">
    <w:abstractNumId w:val="74"/>
  </w:num>
  <w:num w:numId="31">
    <w:abstractNumId w:val="68"/>
  </w:num>
  <w:num w:numId="32">
    <w:abstractNumId w:val="97"/>
  </w:num>
  <w:num w:numId="33">
    <w:abstractNumId w:val="9"/>
  </w:num>
  <w:num w:numId="34">
    <w:abstractNumId w:val="47"/>
  </w:num>
  <w:num w:numId="35">
    <w:abstractNumId w:val="95"/>
  </w:num>
  <w:num w:numId="36">
    <w:abstractNumId w:val="31"/>
  </w:num>
  <w:num w:numId="37">
    <w:abstractNumId w:val="92"/>
  </w:num>
  <w:num w:numId="38">
    <w:abstractNumId w:val="67"/>
  </w:num>
  <w:num w:numId="39">
    <w:abstractNumId w:val="76"/>
  </w:num>
  <w:num w:numId="40">
    <w:abstractNumId w:val="30"/>
  </w:num>
  <w:num w:numId="41">
    <w:abstractNumId w:val="28"/>
  </w:num>
  <w:num w:numId="42">
    <w:abstractNumId w:val="96"/>
  </w:num>
  <w:num w:numId="43">
    <w:abstractNumId w:val="82"/>
  </w:num>
  <w:num w:numId="44">
    <w:abstractNumId w:val="10"/>
  </w:num>
  <w:num w:numId="45">
    <w:abstractNumId w:val="41"/>
  </w:num>
  <w:num w:numId="46">
    <w:abstractNumId w:val="46"/>
  </w:num>
  <w:num w:numId="47">
    <w:abstractNumId w:val="45"/>
  </w:num>
  <w:num w:numId="48">
    <w:abstractNumId w:val="98"/>
  </w:num>
  <w:num w:numId="49">
    <w:abstractNumId w:val="106"/>
  </w:num>
  <w:num w:numId="50">
    <w:abstractNumId w:val="4"/>
  </w:num>
  <w:num w:numId="51">
    <w:abstractNumId w:val="71"/>
  </w:num>
  <w:num w:numId="52">
    <w:abstractNumId w:val="61"/>
  </w:num>
  <w:num w:numId="53">
    <w:abstractNumId w:val="50"/>
  </w:num>
  <w:num w:numId="54">
    <w:abstractNumId w:val="14"/>
  </w:num>
  <w:num w:numId="55">
    <w:abstractNumId w:val="103"/>
  </w:num>
  <w:num w:numId="56">
    <w:abstractNumId w:val="29"/>
  </w:num>
  <w:num w:numId="57">
    <w:abstractNumId w:val="69"/>
  </w:num>
  <w:num w:numId="58">
    <w:abstractNumId w:val="58"/>
  </w:num>
  <w:num w:numId="59">
    <w:abstractNumId w:val="15"/>
  </w:num>
  <w:num w:numId="60">
    <w:abstractNumId w:val="70"/>
  </w:num>
  <w:num w:numId="61">
    <w:abstractNumId w:val="73"/>
  </w:num>
  <w:num w:numId="62">
    <w:abstractNumId w:val="107"/>
  </w:num>
  <w:num w:numId="63">
    <w:abstractNumId w:val="59"/>
  </w:num>
  <w:num w:numId="64">
    <w:abstractNumId w:val="13"/>
  </w:num>
  <w:num w:numId="65">
    <w:abstractNumId w:val="48"/>
  </w:num>
  <w:num w:numId="66">
    <w:abstractNumId w:val="83"/>
  </w:num>
  <w:num w:numId="67">
    <w:abstractNumId w:val="63"/>
  </w:num>
  <w:num w:numId="68">
    <w:abstractNumId w:val="94"/>
  </w:num>
  <w:num w:numId="69">
    <w:abstractNumId w:val="88"/>
  </w:num>
  <w:num w:numId="70">
    <w:abstractNumId w:val="101"/>
  </w:num>
  <w:num w:numId="71">
    <w:abstractNumId w:val="18"/>
  </w:num>
  <w:num w:numId="72">
    <w:abstractNumId w:val="19"/>
  </w:num>
  <w:num w:numId="73">
    <w:abstractNumId w:val="99"/>
  </w:num>
  <w:num w:numId="74">
    <w:abstractNumId w:val="90"/>
  </w:num>
  <w:num w:numId="75">
    <w:abstractNumId w:val="89"/>
  </w:num>
  <w:num w:numId="76">
    <w:abstractNumId w:val="91"/>
  </w:num>
  <w:num w:numId="77">
    <w:abstractNumId w:val="54"/>
  </w:num>
  <w:num w:numId="78">
    <w:abstractNumId w:val="25"/>
  </w:num>
  <w:num w:numId="79">
    <w:abstractNumId w:val="86"/>
  </w:num>
  <w:num w:numId="80">
    <w:abstractNumId w:val="7"/>
  </w:num>
  <w:num w:numId="81">
    <w:abstractNumId w:val="105"/>
  </w:num>
  <w:num w:numId="82">
    <w:abstractNumId w:val="85"/>
  </w:num>
  <w:num w:numId="83">
    <w:abstractNumId w:val="33"/>
  </w:num>
  <w:num w:numId="84">
    <w:abstractNumId w:val="11"/>
  </w:num>
  <w:num w:numId="85">
    <w:abstractNumId w:val="49"/>
  </w:num>
  <w:num w:numId="86">
    <w:abstractNumId w:val="51"/>
  </w:num>
  <w:num w:numId="87">
    <w:abstractNumId w:val="38"/>
  </w:num>
  <w:num w:numId="88">
    <w:abstractNumId w:val="17"/>
  </w:num>
  <w:num w:numId="89">
    <w:abstractNumId w:val="27"/>
  </w:num>
  <w:num w:numId="90">
    <w:abstractNumId w:val="60"/>
  </w:num>
  <w:num w:numId="91">
    <w:abstractNumId w:val="102"/>
  </w:num>
  <w:num w:numId="92">
    <w:abstractNumId w:val="43"/>
  </w:num>
  <w:num w:numId="93">
    <w:abstractNumId w:val="16"/>
  </w:num>
  <w:num w:numId="94">
    <w:abstractNumId w:val="26"/>
  </w:num>
  <w:num w:numId="95">
    <w:abstractNumId w:val="23"/>
  </w:num>
  <w:num w:numId="96">
    <w:abstractNumId w:val="55"/>
  </w:num>
  <w:num w:numId="97">
    <w:abstractNumId w:val="5"/>
  </w:num>
  <w:num w:numId="98">
    <w:abstractNumId w:val="3"/>
  </w:num>
  <w:num w:numId="99">
    <w:abstractNumId w:val="42"/>
  </w:num>
  <w:num w:numId="100">
    <w:abstractNumId w:val="35"/>
  </w:num>
  <w:num w:numId="101">
    <w:abstractNumId w:val="64"/>
  </w:num>
  <w:num w:numId="102">
    <w:abstractNumId w:val="39"/>
  </w:num>
  <w:num w:numId="103">
    <w:abstractNumId w:val="20"/>
  </w:num>
  <w:num w:numId="104">
    <w:abstractNumId w:val="93"/>
  </w:num>
  <w:num w:numId="105">
    <w:abstractNumId w:val="80"/>
  </w:num>
  <w:num w:numId="106">
    <w:abstractNumId w:val="81"/>
  </w:num>
  <w:num w:numId="107">
    <w:abstractNumId w:val="100"/>
  </w:num>
  <w:num w:numId="108">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2D52"/>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B80"/>
    <w:rsid w:val="002B56CC"/>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073"/>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2811"/>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6AB6"/>
    <w:rsid w:val="00667417"/>
    <w:rsid w:val="00667A37"/>
    <w:rsid w:val="00670B99"/>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5B03"/>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1763"/>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2FC6"/>
    <w:rsid w:val="009B4468"/>
    <w:rsid w:val="009B6091"/>
    <w:rsid w:val="009B60EA"/>
    <w:rsid w:val="009B6546"/>
    <w:rsid w:val="009B7932"/>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8E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2759"/>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559"/>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3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7</TotalTime>
  <Pages>39</Pages>
  <Words>3805</Words>
  <Characters>21694</Characters>
  <Application>Microsoft Office Word</Application>
  <DocSecurity>0</DocSecurity>
  <Lines>180</Lines>
  <Paragraphs>50</Paragraphs>
  <ScaleCrop>false</ScaleCrop>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914</cp:revision>
  <dcterms:created xsi:type="dcterms:W3CDTF">2020-06-27T08:27:00Z</dcterms:created>
  <dcterms:modified xsi:type="dcterms:W3CDTF">2020-07-20T12:43:00Z</dcterms:modified>
</cp:coreProperties>
</file>